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CellSpacing w:w="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1737"/>
        <w:gridCol w:w="2126"/>
        <w:gridCol w:w="4223"/>
      </w:tblGrid>
      <w:tr w:rsidR="006D64FB" w:rsidRPr="008F0B4A" w:rsidTr="00D9061B">
        <w:trPr>
          <w:trHeight w:val="835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6D6820" w:rsidRDefault="00F60DAD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 </w:t>
            </w:r>
            <w:r w:rsidR="006D64FB"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MES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Miércoles     </w:t>
            </w:r>
            <w:r w:rsidR="006D6820"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FECHA</w:t>
            </w:r>
          </w:p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C3CF1" w:rsidRDefault="006D64FB" w:rsidP="006D6820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Viernes</w:t>
            </w:r>
          </w:p>
          <w:p w:rsidR="006D64FB" w:rsidRPr="006D6820" w:rsidRDefault="006D6820" w:rsidP="006D6820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FECHA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6D682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TEMAS</w:t>
            </w:r>
          </w:p>
        </w:tc>
      </w:tr>
      <w:tr w:rsidR="006D64FB" w:rsidRPr="008F0B4A" w:rsidTr="00D9061B">
        <w:trPr>
          <w:trHeight w:val="75"/>
          <w:tblCellSpacing w:w="0" w:type="dxa"/>
        </w:trPr>
        <w:tc>
          <w:tcPr>
            <w:tcW w:w="1949" w:type="dxa"/>
            <w:shd w:val="clear" w:color="auto" w:fill="auto"/>
            <w:vAlign w:val="center"/>
            <w:hideMark/>
          </w:tcPr>
          <w:p w:rsidR="006D64FB" w:rsidRPr="00FB3D7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64FB" w:rsidRPr="006D6820" w:rsidRDefault="00540EA8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 xml:space="preserve">    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540EA8" w:rsidP="00FC23D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</w:t>
            </w:r>
          </w:p>
        </w:tc>
      </w:tr>
      <w:tr w:rsidR="006D64FB" w:rsidRPr="008F0B4A" w:rsidTr="00D9061B">
        <w:trPr>
          <w:trHeight w:val="459"/>
          <w:tblCellSpacing w:w="0" w:type="dxa"/>
        </w:trPr>
        <w:tc>
          <w:tcPr>
            <w:tcW w:w="1949" w:type="dxa"/>
            <w:shd w:val="clear" w:color="auto" w:fill="D5DCE4" w:themeFill="text2" w:themeFillTint="33"/>
            <w:vAlign w:val="center"/>
            <w:hideMark/>
          </w:tcPr>
          <w:p w:rsidR="006D64FB" w:rsidRPr="00F60DAD" w:rsidRDefault="00F60DAD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es-AR"/>
              </w:rPr>
            </w:pPr>
            <w:r w:rsidRPr="00F60DAD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  <w:t>Marzo</w:t>
            </w:r>
          </w:p>
        </w:tc>
        <w:tc>
          <w:tcPr>
            <w:tcW w:w="1737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540EA8">
              <w:rPr>
                <w:rFonts w:ascii="Arial" w:eastAsia="Times New Roman" w:hAnsi="Arial" w:cs="Arial"/>
                <w:b/>
                <w:color w:val="222222"/>
                <w:lang w:eastAsia="es-AR"/>
              </w:rPr>
              <w:t>0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BD5E86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1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: C. Negro – Efec.</w:t>
            </w:r>
            <w:r w:rsidR="006D64FB"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Fotoelec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.</w:t>
            </w:r>
          </w:p>
        </w:tc>
      </w:tr>
      <w:tr w:rsidR="006D64FB" w:rsidRPr="008F0B4A" w:rsidTr="00D9061B">
        <w:trPr>
          <w:trHeight w:val="377"/>
          <w:tblCellSpacing w:w="0" w:type="dxa"/>
        </w:trPr>
        <w:tc>
          <w:tcPr>
            <w:tcW w:w="1949" w:type="dxa"/>
            <w:shd w:val="clear" w:color="auto" w:fill="D5DCE4" w:themeFill="text2" w:themeFillTint="33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540EA8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25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:rsidR="006D64FB" w:rsidRPr="00434131" w:rsidRDefault="00540EA8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E599" w:themeColor="accent4" w:themeTint="66"/>
                <w:lang w:eastAsia="es-AR"/>
              </w:rPr>
            </w:pPr>
            <w:r w:rsidRPr="00FB3D7E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7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0334CF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1-</w:t>
            </w:r>
            <w:r w:rsidR="006D64FB"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2:  Bohr – De Broglie</w:t>
            </w:r>
          </w:p>
        </w:tc>
        <w:bookmarkStart w:id="0" w:name="_GoBack"/>
        <w:bookmarkEnd w:id="0"/>
      </w:tr>
      <w:tr w:rsidR="006D64FB" w:rsidRPr="008F0B4A" w:rsidTr="00D9061B">
        <w:trPr>
          <w:trHeight w:val="383"/>
          <w:tblCellSpacing w:w="0" w:type="dxa"/>
        </w:trPr>
        <w:tc>
          <w:tcPr>
            <w:tcW w:w="1949" w:type="dxa"/>
            <w:shd w:val="clear" w:color="auto" w:fill="FFF2CC" w:themeFill="accent4" w:themeFillTint="33"/>
            <w:vAlign w:val="center"/>
            <w:hideMark/>
          </w:tcPr>
          <w:p w:rsidR="006D64FB" w:rsidRPr="00F60DAD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</w:pPr>
            <w:r w:rsidRPr="00F60DAD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  <w:t>Abril</w:t>
            </w: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5D12FA" w:rsidRDefault="005D12FA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C00000"/>
                <w:lang w:eastAsia="es-AR"/>
              </w:rPr>
            </w:pPr>
            <w:r w:rsidRPr="005D12F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AR"/>
              </w:rPr>
              <w:t>10</w:t>
            </w:r>
            <w:r w:rsidRPr="00685693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 xml:space="preserve"> </w:t>
            </w:r>
            <w:r w:rsidR="00FF013B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 xml:space="preserve"> </w:t>
            </w:r>
            <w:r w:rsidRPr="00685693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>FERIADO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P2 </w:t>
            </w:r>
          </w:p>
        </w:tc>
      </w:tr>
      <w:tr w:rsidR="006D64FB" w:rsidRPr="008F0B4A" w:rsidTr="00D9061B">
        <w:trPr>
          <w:trHeight w:val="375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7</w:t>
            </w:r>
          </w:p>
        </w:tc>
        <w:tc>
          <w:tcPr>
            <w:tcW w:w="4223" w:type="dxa"/>
            <w:shd w:val="clear" w:color="auto" w:fill="00B0F0"/>
            <w:vAlign w:val="center"/>
            <w:hideMark/>
          </w:tcPr>
          <w:p w:rsidR="006D64FB" w:rsidRPr="00C65EF8" w:rsidRDefault="001F1917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Evaluaci</w:t>
            </w: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val="en-US" w:eastAsia="es-AR"/>
              </w:rPr>
              <w:t>ó</w:t>
            </w:r>
            <w:r w:rsidR="003E5061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n1/</w:t>
            </w:r>
            <w:r w:rsidR="00EF1FFD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2  y  P3</w:t>
            </w:r>
          </w:p>
        </w:tc>
      </w:tr>
      <w:tr w:rsidR="006D64FB" w:rsidRPr="008F0B4A" w:rsidTr="00D9061B">
        <w:trPr>
          <w:trHeight w:val="381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4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3: Operadores</w:t>
            </w:r>
          </w:p>
        </w:tc>
      </w:tr>
      <w:tr w:rsidR="006D64FB" w:rsidRPr="008F0B4A" w:rsidTr="00D9061B">
        <w:trPr>
          <w:trHeight w:val="373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85693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</w:pPr>
            <w:r w:rsidRPr="00685693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>1</w:t>
            </w:r>
            <w:r w:rsidR="00685693" w:rsidRPr="00685693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 xml:space="preserve"> </w:t>
            </w:r>
            <w:r w:rsidR="00D94847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 xml:space="preserve"> </w:t>
            </w:r>
            <w:r w:rsidR="00685693" w:rsidRPr="00685693"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eastAsia="es-AR"/>
              </w:rPr>
              <w:t>FERIADO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3-P4</w:t>
            </w:r>
          </w:p>
        </w:tc>
      </w:tr>
      <w:tr w:rsidR="006D64FB" w:rsidRPr="008F0B4A" w:rsidTr="00D9061B">
        <w:trPr>
          <w:trHeight w:val="379"/>
          <w:tblCellSpacing w:w="0" w:type="dxa"/>
        </w:trPr>
        <w:tc>
          <w:tcPr>
            <w:tcW w:w="1949" w:type="dxa"/>
            <w:shd w:val="clear" w:color="auto" w:fill="D0CECE" w:themeFill="background2" w:themeFillShade="E6"/>
            <w:vAlign w:val="center"/>
            <w:hideMark/>
          </w:tcPr>
          <w:p w:rsidR="006D64FB" w:rsidRPr="00503B8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</w:pPr>
            <w:r w:rsidRPr="00503B80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  <w:t>Mayo</w:t>
            </w:r>
          </w:p>
        </w:tc>
        <w:tc>
          <w:tcPr>
            <w:tcW w:w="1737" w:type="dxa"/>
            <w:shd w:val="clear" w:color="auto" w:fill="DDDDDD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8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4:  Ec. Schro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e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d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inger</w:t>
            </w:r>
          </w:p>
        </w:tc>
      </w:tr>
      <w:tr w:rsidR="006D64FB" w:rsidRPr="006158D4" w:rsidTr="00D9061B">
        <w:trPr>
          <w:trHeight w:val="371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DDDDDD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5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6158D4" w:rsidRDefault="006158D4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val="en-US" w:eastAsia="es-AR"/>
              </w:rPr>
              <w:t xml:space="preserve">P5: Osc. </w:t>
            </w:r>
            <w:r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Ar</w:t>
            </w:r>
            <w:r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mó</w:t>
            </w:r>
            <w:r w:rsidR="006D64FB"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nico – At</w:t>
            </w:r>
            <w:r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.</w:t>
            </w:r>
            <w:r w:rsidR="006D64FB" w:rsidRP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H</w:t>
            </w:r>
          </w:p>
        </w:tc>
      </w:tr>
      <w:tr w:rsidR="006D64FB" w:rsidRPr="008F0B4A" w:rsidTr="00D9061B">
        <w:trPr>
          <w:trHeight w:val="495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6158D4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DDDDDD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22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5-P6</w:t>
            </w:r>
          </w:p>
        </w:tc>
      </w:tr>
      <w:tr w:rsidR="006D64FB" w:rsidRPr="008F0B4A" w:rsidTr="00D9061B">
        <w:trPr>
          <w:trHeight w:val="383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DDDDDD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9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6: Mom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ento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Angular</w:t>
            </w:r>
          </w:p>
        </w:tc>
      </w:tr>
      <w:tr w:rsidR="006D64FB" w:rsidRPr="008F0B4A" w:rsidTr="00D9061B">
        <w:trPr>
          <w:trHeight w:val="375"/>
          <w:tblCellSpacing w:w="0" w:type="dxa"/>
        </w:trPr>
        <w:tc>
          <w:tcPr>
            <w:tcW w:w="1949" w:type="dxa"/>
            <w:shd w:val="clear" w:color="auto" w:fill="FFF2CC" w:themeFill="accent4" w:themeFillTint="33"/>
            <w:vAlign w:val="center"/>
            <w:hideMark/>
          </w:tcPr>
          <w:p w:rsidR="006D64FB" w:rsidRPr="00503B8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</w:pPr>
            <w:r w:rsidRPr="00503B80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  <w:t>Ju</w:t>
            </w:r>
            <w:r w:rsidRPr="00503B80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shd w:val="clear" w:color="auto" w:fill="FFF2CC" w:themeFill="accent4" w:themeFillTint="33"/>
                <w:lang w:eastAsia="es-AR"/>
              </w:rPr>
              <w:t>nio</w:t>
            </w: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5</w:t>
            </w:r>
          </w:p>
        </w:tc>
        <w:tc>
          <w:tcPr>
            <w:tcW w:w="4223" w:type="dxa"/>
            <w:shd w:val="clear" w:color="auto" w:fill="00B0F0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Repaso – Parcialito</w:t>
            </w:r>
            <w:r w:rsidR="009716A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2.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P4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5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6</w:t>
            </w:r>
          </w:p>
        </w:tc>
      </w:tr>
      <w:tr w:rsidR="006D64FB" w:rsidRPr="008F0B4A" w:rsidTr="00D9061B">
        <w:trPr>
          <w:trHeight w:val="367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12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7:  MolecDiat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ómicas</w:t>
            </w:r>
          </w:p>
        </w:tc>
      </w:tr>
      <w:tr w:rsidR="006D64FB" w:rsidRPr="008F0B4A" w:rsidTr="00D9061B">
        <w:trPr>
          <w:trHeight w:val="386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9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P8: </w:t>
            </w:r>
            <w:r w:rsidR="006158D4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Efecto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Zeeman, spin</w:t>
            </w:r>
          </w:p>
        </w:tc>
      </w:tr>
      <w:tr w:rsidR="006D64FB" w:rsidRPr="008F0B4A" w:rsidTr="00D9061B">
        <w:trPr>
          <w:trHeight w:val="351"/>
          <w:tblCellSpacing w:w="0" w:type="dxa"/>
        </w:trPr>
        <w:tc>
          <w:tcPr>
            <w:tcW w:w="1949" w:type="dxa"/>
            <w:shd w:val="clear" w:color="auto" w:fill="FFFFFF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2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6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9: Perturbaciones</w:t>
            </w:r>
          </w:p>
        </w:tc>
      </w:tr>
      <w:tr w:rsidR="006D64FB" w:rsidRPr="008F0B4A" w:rsidTr="00D9061B">
        <w:trPr>
          <w:trHeight w:val="385"/>
          <w:tblCellSpacing w:w="0" w:type="dxa"/>
        </w:trPr>
        <w:tc>
          <w:tcPr>
            <w:tcW w:w="1949" w:type="dxa"/>
            <w:shd w:val="clear" w:color="auto" w:fill="D5DCE4" w:themeFill="text2" w:themeFillTint="33"/>
            <w:vAlign w:val="center"/>
            <w:hideMark/>
          </w:tcPr>
          <w:p w:rsidR="006D64FB" w:rsidRPr="00730EA2" w:rsidRDefault="00730EA2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</w:pPr>
            <w:r w:rsidRPr="00730EA2"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s-AR"/>
              </w:rPr>
              <w:t xml:space="preserve"> Julio</w:t>
            </w:r>
          </w:p>
        </w:tc>
        <w:tc>
          <w:tcPr>
            <w:tcW w:w="1737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3</w:t>
            </w:r>
          </w:p>
        </w:tc>
        <w:tc>
          <w:tcPr>
            <w:tcW w:w="4223" w:type="dxa"/>
            <w:shd w:val="clear" w:color="auto" w:fill="FFFFFF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9 – Repaso</w:t>
            </w:r>
          </w:p>
        </w:tc>
      </w:tr>
      <w:tr w:rsidR="006D64FB" w:rsidRPr="008F0B4A" w:rsidTr="00D9061B">
        <w:trPr>
          <w:trHeight w:val="377"/>
          <w:tblCellSpacing w:w="0" w:type="dxa"/>
        </w:trPr>
        <w:tc>
          <w:tcPr>
            <w:tcW w:w="1949" w:type="dxa"/>
            <w:shd w:val="clear" w:color="auto" w:fill="D5DCE4" w:themeFill="text2" w:themeFillTint="33"/>
            <w:vAlign w:val="center"/>
            <w:hideMark/>
          </w:tcPr>
          <w:p w:rsidR="006D64FB" w:rsidRPr="009716A0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</w:p>
        </w:tc>
        <w:tc>
          <w:tcPr>
            <w:tcW w:w="1737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0A2852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AR"/>
              </w:rPr>
              <w:t>9</w:t>
            </w:r>
          </w:p>
        </w:tc>
        <w:tc>
          <w:tcPr>
            <w:tcW w:w="4223" w:type="dxa"/>
            <w:shd w:val="clear" w:color="auto" w:fill="00B0F0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Parcialito</w:t>
            </w:r>
            <w:r w:rsidR="009716A0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3. 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 xml:space="preserve"> P7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8</w:t>
            </w:r>
            <w:r w:rsidR="005172E3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,</w:t>
            </w: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9</w:t>
            </w:r>
          </w:p>
        </w:tc>
      </w:tr>
      <w:tr w:rsidR="006D64FB" w:rsidRPr="008F0B4A" w:rsidTr="00D9061B">
        <w:trPr>
          <w:trHeight w:val="369"/>
          <w:tblCellSpacing w:w="0" w:type="dxa"/>
        </w:trPr>
        <w:tc>
          <w:tcPr>
            <w:tcW w:w="1949" w:type="dxa"/>
            <w:shd w:val="clear" w:color="auto" w:fill="D5DCE4" w:themeFill="text2" w:themeFillTint="33"/>
            <w:vAlign w:val="center"/>
            <w:hideMark/>
          </w:tcPr>
          <w:p w:rsidR="006D64FB" w:rsidRPr="00D45F5E" w:rsidRDefault="006D64FB" w:rsidP="008F0B4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</w:p>
        </w:tc>
        <w:tc>
          <w:tcPr>
            <w:tcW w:w="1737" w:type="dxa"/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D64FB" w:rsidRPr="006D6820" w:rsidRDefault="006D64FB" w:rsidP="00540E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AR"/>
              </w:rPr>
            </w:pPr>
            <w:r w:rsidRPr="006D6820">
              <w:rPr>
                <w:rFonts w:ascii="Arial" w:eastAsia="Times New Roman" w:hAnsi="Arial" w:cs="Arial"/>
                <w:b/>
                <w:color w:val="222222"/>
                <w:lang w:eastAsia="es-AR"/>
              </w:rPr>
              <w:t>1</w:t>
            </w:r>
            <w:r w:rsidR="000A2852">
              <w:rPr>
                <w:rFonts w:ascii="Arial" w:eastAsia="Times New Roman" w:hAnsi="Arial" w:cs="Arial"/>
                <w:b/>
                <w:color w:val="222222"/>
                <w:lang w:eastAsia="es-AR"/>
              </w:rPr>
              <w:t>7</w:t>
            </w:r>
          </w:p>
        </w:tc>
        <w:tc>
          <w:tcPr>
            <w:tcW w:w="4223" w:type="dxa"/>
            <w:shd w:val="clear" w:color="auto" w:fill="F4B083" w:themeFill="accent2" w:themeFillTint="99"/>
            <w:vAlign w:val="center"/>
            <w:hideMark/>
          </w:tcPr>
          <w:p w:rsidR="006D64FB" w:rsidRPr="00C65EF8" w:rsidRDefault="006D64FB" w:rsidP="008F0B4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</w:pPr>
            <w:r w:rsidRPr="00C65EF8">
              <w:rPr>
                <w:rFonts w:ascii="Liberation Sans" w:eastAsia="Times New Roman" w:hAnsi="Liberation Sans" w:cs="Times New Roman"/>
                <w:b/>
                <w:color w:val="222222"/>
                <w:sz w:val="24"/>
                <w:szCs w:val="24"/>
                <w:lang w:eastAsia="es-AR"/>
              </w:rPr>
              <w:t>Recuperatorio</w:t>
            </w:r>
          </w:p>
        </w:tc>
      </w:tr>
    </w:tbl>
    <w:p w:rsidR="000F1E8C" w:rsidRDefault="000F1E8C"/>
    <w:p w:rsidR="00EF67D4" w:rsidRDefault="00EF67D4"/>
    <w:sectPr w:rsidR="00EF67D4" w:rsidSect="00CE3C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B5" w:rsidRDefault="007205B5" w:rsidP="007026B7">
      <w:pPr>
        <w:spacing w:after="0" w:line="240" w:lineRule="auto"/>
      </w:pPr>
      <w:r>
        <w:separator/>
      </w:r>
    </w:p>
  </w:endnote>
  <w:endnote w:type="continuationSeparator" w:id="1">
    <w:p w:rsidR="007205B5" w:rsidRDefault="007205B5" w:rsidP="0070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B5" w:rsidRDefault="007205B5" w:rsidP="007026B7">
      <w:pPr>
        <w:spacing w:after="0" w:line="240" w:lineRule="auto"/>
      </w:pPr>
      <w:r>
        <w:separator/>
      </w:r>
    </w:p>
  </w:footnote>
  <w:footnote w:type="continuationSeparator" w:id="1">
    <w:p w:rsidR="007205B5" w:rsidRDefault="007205B5" w:rsidP="0070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B7" w:rsidRPr="007026B7" w:rsidRDefault="003E5061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</w:t>
    </w:r>
    <w:r w:rsidR="00903310">
      <w:rPr>
        <w:b/>
        <w:sz w:val="28"/>
        <w:szCs w:val="28"/>
      </w:rPr>
      <w:t>CRONOGRAMA   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52"/>
    <w:rsid w:val="000109CA"/>
    <w:rsid w:val="00026AE4"/>
    <w:rsid w:val="000334CF"/>
    <w:rsid w:val="00082C02"/>
    <w:rsid w:val="000A2852"/>
    <w:rsid w:val="000F1E8C"/>
    <w:rsid w:val="00191A97"/>
    <w:rsid w:val="001F1917"/>
    <w:rsid w:val="002228C5"/>
    <w:rsid w:val="00253A2B"/>
    <w:rsid w:val="002851B4"/>
    <w:rsid w:val="00290AAC"/>
    <w:rsid w:val="003455CD"/>
    <w:rsid w:val="00370324"/>
    <w:rsid w:val="00383E9E"/>
    <w:rsid w:val="00390426"/>
    <w:rsid w:val="003E5061"/>
    <w:rsid w:val="00434131"/>
    <w:rsid w:val="00477B00"/>
    <w:rsid w:val="004C3CF1"/>
    <w:rsid w:val="004E571B"/>
    <w:rsid w:val="00503B80"/>
    <w:rsid w:val="005172E3"/>
    <w:rsid w:val="00540EA8"/>
    <w:rsid w:val="00567928"/>
    <w:rsid w:val="00575652"/>
    <w:rsid w:val="005D12FA"/>
    <w:rsid w:val="006158D4"/>
    <w:rsid w:val="00685693"/>
    <w:rsid w:val="006D45BF"/>
    <w:rsid w:val="006D64FB"/>
    <w:rsid w:val="006D6820"/>
    <w:rsid w:val="007026B7"/>
    <w:rsid w:val="007146DF"/>
    <w:rsid w:val="007205B5"/>
    <w:rsid w:val="00730EA2"/>
    <w:rsid w:val="008F0B4A"/>
    <w:rsid w:val="00903310"/>
    <w:rsid w:val="009716A0"/>
    <w:rsid w:val="00A05057"/>
    <w:rsid w:val="00A6063F"/>
    <w:rsid w:val="00B02C74"/>
    <w:rsid w:val="00B226AA"/>
    <w:rsid w:val="00B60C35"/>
    <w:rsid w:val="00BD5E86"/>
    <w:rsid w:val="00C65EF8"/>
    <w:rsid w:val="00CE3C38"/>
    <w:rsid w:val="00CF4A00"/>
    <w:rsid w:val="00D45F5E"/>
    <w:rsid w:val="00D644B1"/>
    <w:rsid w:val="00D9061B"/>
    <w:rsid w:val="00D94847"/>
    <w:rsid w:val="00E15B19"/>
    <w:rsid w:val="00E26C35"/>
    <w:rsid w:val="00E87C7F"/>
    <w:rsid w:val="00EE38E0"/>
    <w:rsid w:val="00EF1FFD"/>
    <w:rsid w:val="00EF67D4"/>
    <w:rsid w:val="00F05B18"/>
    <w:rsid w:val="00F50A5C"/>
    <w:rsid w:val="00F60DAD"/>
    <w:rsid w:val="00FB3D7E"/>
    <w:rsid w:val="00FC23D6"/>
    <w:rsid w:val="00FF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6B7"/>
  </w:style>
  <w:style w:type="paragraph" w:styleId="Piedepgina">
    <w:name w:val="footer"/>
    <w:basedOn w:val="Normal"/>
    <w:link w:val="PiedepginaCar"/>
    <w:uiPriority w:val="99"/>
    <w:unhideWhenUsed/>
    <w:rsid w:val="0070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C715-F7E3-413F-AFF5-C8C31C0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s</cp:lastModifiedBy>
  <cp:revision>26</cp:revision>
  <dcterms:created xsi:type="dcterms:W3CDTF">2020-04-09T20:43:00Z</dcterms:created>
  <dcterms:modified xsi:type="dcterms:W3CDTF">2020-04-09T21:26:00Z</dcterms:modified>
</cp:coreProperties>
</file>